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5B1C5" w14:textId="77777777" w:rsidR="00AE1CD3" w:rsidRDefault="00AE1CD3" w:rsidP="00AA5FB6">
      <w:pPr>
        <w:ind w:right="-147"/>
        <w:jc w:val="center"/>
        <w:rPr>
          <w:rFonts w:cs="Arial"/>
          <w:b/>
          <w:szCs w:val="22"/>
          <w:u w:val="single"/>
        </w:rPr>
      </w:pPr>
    </w:p>
    <w:p w14:paraId="58E2E267" w14:textId="2E2B0B99" w:rsidR="00AA5FB6" w:rsidRPr="00791F66" w:rsidRDefault="00AA5FB6" w:rsidP="00AA5FB6">
      <w:pPr>
        <w:ind w:right="-147"/>
        <w:jc w:val="center"/>
        <w:rPr>
          <w:rFonts w:cs="Arial"/>
          <w:b/>
          <w:szCs w:val="22"/>
          <w:u w:val="single"/>
        </w:rPr>
      </w:pPr>
      <w:r w:rsidRPr="00791F66">
        <w:rPr>
          <w:rFonts w:cs="Arial"/>
          <w:b/>
          <w:szCs w:val="22"/>
          <w:u w:val="single"/>
        </w:rPr>
        <w:t>DECLARACIÓN RESPONSABLE</w:t>
      </w:r>
      <w:r w:rsidR="00873FDD" w:rsidRPr="00791F66">
        <w:rPr>
          <w:rFonts w:cs="Arial"/>
          <w:b/>
          <w:szCs w:val="22"/>
          <w:u w:val="single"/>
        </w:rPr>
        <w:t xml:space="preserve"> </w:t>
      </w:r>
      <w:r w:rsidR="00F554C7">
        <w:rPr>
          <w:rFonts w:cs="Arial"/>
          <w:b/>
          <w:szCs w:val="22"/>
          <w:u w:val="single"/>
        </w:rPr>
        <w:t>SOBRE REQUISITOS BENEFICIARIAS Y AUSENCIA DE DOBLE FINANCIACIÓN (base 9.2.d</w:t>
      </w:r>
      <w:r w:rsidR="00873FDD" w:rsidRPr="00791F66">
        <w:rPr>
          <w:rFonts w:cs="Arial"/>
          <w:b/>
          <w:szCs w:val="22"/>
          <w:u w:val="single"/>
        </w:rPr>
        <w:t>)</w:t>
      </w:r>
    </w:p>
    <w:p w14:paraId="58E2E268" w14:textId="77777777" w:rsidR="00AA5FB6" w:rsidRPr="000B2573" w:rsidRDefault="00AA5FB6" w:rsidP="00AA5FB6">
      <w:pPr>
        <w:autoSpaceDE w:val="0"/>
        <w:autoSpaceDN w:val="0"/>
        <w:adjustRightInd w:val="0"/>
        <w:rPr>
          <w:rFonts w:cs="Arial"/>
          <w:color w:val="000000"/>
          <w:szCs w:val="22"/>
          <w:lang w:val="es-ES"/>
        </w:rPr>
      </w:pPr>
    </w:p>
    <w:p w14:paraId="58E2E26A" w14:textId="3EB0B6F6" w:rsidR="00AA5FB6" w:rsidRDefault="00AA5FB6" w:rsidP="00AA5FB6">
      <w:pPr>
        <w:autoSpaceDE w:val="0"/>
        <w:autoSpaceDN w:val="0"/>
        <w:adjustRightInd w:val="0"/>
        <w:rPr>
          <w:rFonts w:cs="Arial"/>
          <w:szCs w:val="22"/>
        </w:rPr>
      </w:pPr>
      <w:r w:rsidRPr="000B2573">
        <w:rPr>
          <w:rFonts w:ascii="Verdana" w:hAnsi="Verdana"/>
          <w:color w:val="000000"/>
          <w:szCs w:val="22"/>
        </w:rPr>
        <w:t>Don/Doña ………………………………………………., con DNI …………………….., en nombre de la entidad ………………………………………………………………………….., con NIF …………………………., y domicilio en…………………………………………………………………………………………………………………………………….formula</w:t>
      </w:r>
      <w:r w:rsidRPr="000B2573">
        <w:rPr>
          <w:rFonts w:cs="Arial"/>
          <w:szCs w:val="22"/>
        </w:rPr>
        <w:t xml:space="preserve"> las siguientes declaraciones en relación con la entidad solicitante:</w:t>
      </w:r>
    </w:p>
    <w:p w14:paraId="1C67DAD4" w14:textId="45EBD9D1" w:rsidR="00CD5337" w:rsidRDefault="00CD5337" w:rsidP="00AA5FB6">
      <w:pPr>
        <w:autoSpaceDE w:val="0"/>
        <w:autoSpaceDN w:val="0"/>
        <w:adjustRightInd w:val="0"/>
        <w:rPr>
          <w:rFonts w:cs="Arial"/>
          <w:szCs w:val="22"/>
        </w:rPr>
      </w:pPr>
    </w:p>
    <w:p w14:paraId="04100F15" w14:textId="77777777" w:rsidR="00B430CA" w:rsidRDefault="00B430CA" w:rsidP="00AA5FB6">
      <w:pPr>
        <w:autoSpaceDE w:val="0"/>
        <w:autoSpaceDN w:val="0"/>
        <w:adjustRightInd w:val="0"/>
        <w:rPr>
          <w:rFonts w:cs="Arial"/>
          <w:szCs w:val="22"/>
        </w:rPr>
      </w:pPr>
    </w:p>
    <w:p w14:paraId="586AB314" w14:textId="1064FAEF" w:rsidR="00006886" w:rsidRDefault="00006886" w:rsidP="00AA5FB6">
      <w:pPr>
        <w:autoSpaceDE w:val="0"/>
        <w:autoSpaceDN w:val="0"/>
        <w:adjustRightInd w:val="0"/>
        <w:rPr>
          <w:rFonts w:cs="Arial"/>
          <w:szCs w:val="22"/>
        </w:rPr>
      </w:pPr>
    </w:p>
    <w:p w14:paraId="0CFB4F2F" w14:textId="11271934" w:rsidR="00006886" w:rsidRPr="00006886" w:rsidRDefault="00006886" w:rsidP="00006886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006886">
        <w:rPr>
          <w:rFonts w:cs="Arial"/>
          <w:b/>
          <w:szCs w:val="22"/>
        </w:rPr>
        <w:t>Declaración de cumplimiento de los requisitos de la base 2:</w:t>
      </w:r>
    </w:p>
    <w:p w14:paraId="2CB063C0" w14:textId="0FC5C8ED" w:rsidR="00445F05" w:rsidRPr="00445F05" w:rsidRDefault="00445F05" w:rsidP="00445F05">
      <w:pPr>
        <w:widowControl/>
        <w:numPr>
          <w:ilvl w:val="0"/>
          <w:numId w:val="9"/>
        </w:numPr>
        <w:spacing w:before="100" w:beforeAutospacing="1" w:after="240"/>
        <w:rPr>
          <w:szCs w:val="22"/>
        </w:rPr>
      </w:pPr>
      <w:r>
        <w:rPr>
          <w:szCs w:val="22"/>
        </w:rPr>
        <w:t xml:space="preserve">Estar inscrita en el Censo de empresarios, profesionales y retenedores de la Agencia Estatal </w:t>
      </w:r>
      <w:r w:rsidRPr="00445F05">
        <w:rPr>
          <w:szCs w:val="22"/>
        </w:rPr>
        <w:t>de la Administración Tributaria o en el censo equivalente de la Administración Tributaria Foral, que refleja la actividad económica efectivamente desarrollada a la fecha de solicitud de la ayuda.</w:t>
      </w:r>
    </w:p>
    <w:p w14:paraId="5093F181" w14:textId="42391BBB" w:rsidR="00445F05" w:rsidRDefault="00445F05" w:rsidP="00445F05">
      <w:pPr>
        <w:widowControl/>
        <w:numPr>
          <w:ilvl w:val="0"/>
          <w:numId w:val="9"/>
        </w:numPr>
        <w:spacing w:before="100" w:beforeAutospacing="1" w:after="240"/>
        <w:rPr>
          <w:szCs w:val="22"/>
        </w:rPr>
      </w:pPr>
      <w:r w:rsidRPr="00445F05">
        <w:rPr>
          <w:szCs w:val="22"/>
        </w:rPr>
        <w:t xml:space="preserve">No </w:t>
      </w:r>
      <w:r>
        <w:rPr>
          <w:szCs w:val="22"/>
        </w:rPr>
        <w:t xml:space="preserve">se está cumpliendo </w:t>
      </w:r>
      <w:r w:rsidRPr="00445F05">
        <w:rPr>
          <w:szCs w:val="22"/>
        </w:rPr>
        <w:t>sanciones administrativas firmes ni una sentencia firme condenatoria, por ejercer o tolerar prácticas laborales consideradas discriminatorias por razón de sexo o de género o, en su caso, no estar pendiente de cumplimiento de sanción o sentencia impuesta por dichos motivos.</w:t>
      </w:r>
    </w:p>
    <w:p w14:paraId="2C7AB40A" w14:textId="7A59AB1C" w:rsidR="00B430CA" w:rsidRDefault="00CD5337" w:rsidP="00B430CA">
      <w:pPr>
        <w:pStyle w:val="Prrafodelista"/>
        <w:numPr>
          <w:ilvl w:val="0"/>
          <w:numId w:val="9"/>
        </w:numPr>
        <w:rPr>
          <w:szCs w:val="22"/>
        </w:rPr>
      </w:pPr>
      <w:r w:rsidRPr="00CD5337">
        <w:rPr>
          <w:szCs w:val="22"/>
        </w:rPr>
        <w:t>No estar incursa en ninguna de las prohibiciones para obtener la condición de beneficiarias del artículo 13 de la Ley 38/2003, de 17 de noviembre, General de Subvenciones y del artículo 13.2 de la Ley Foral 11/2005, de 9 de noviembre, de Subvenciones.</w:t>
      </w:r>
    </w:p>
    <w:p w14:paraId="5D065C50" w14:textId="77777777" w:rsidR="00B430CA" w:rsidRDefault="00B430CA" w:rsidP="00B430CA">
      <w:pPr>
        <w:pStyle w:val="Prrafodelista"/>
        <w:rPr>
          <w:szCs w:val="22"/>
        </w:rPr>
      </w:pPr>
    </w:p>
    <w:p w14:paraId="5E659EEE" w14:textId="77777777" w:rsidR="00B430CA" w:rsidRPr="00B430CA" w:rsidRDefault="00445F05" w:rsidP="00B430CA">
      <w:pPr>
        <w:pStyle w:val="Prrafodelista"/>
        <w:numPr>
          <w:ilvl w:val="0"/>
          <w:numId w:val="9"/>
        </w:numPr>
        <w:rPr>
          <w:szCs w:val="22"/>
        </w:rPr>
      </w:pPr>
      <w:r w:rsidRPr="00B430CA">
        <w:rPr>
          <w:rFonts w:ascii="Verdana" w:hAnsi="Verdana"/>
          <w:szCs w:val="22"/>
        </w:rPr>
        <w:t>No se halla en situación de crisis con arreglo a lo que establecen el artículo 1.4.c) y 2.18) del Reglamento (UE) 651/2014, de 17 de junio de 2014, de la Comisión por el que se declaran determinadas categorías de ayudas compatibles con el mercado interior en aplicación de los artículos 107 y 108 del Tratado.</w:t>
      </w:r>
    </w:p>
    <w:p w14:paraId="7B8EECC5" w14:textId="77777777" w:rsidR="00B430CA" w:rsidRPr="00B430CA" w:rsidRDefault="00B430CA" w:rsidP="00B430CA">
      <w:pPr>
        <w:pStyle w:val="Prrafodelista"/>
        <w:rPr>
          <w:rFonts w:ascii="Verdana" w:hAnsi="Verdana"/>
          <w:szCs w:val="22"/>
        </w:rPr>
      </w:pPr>
    </w:p>
    <w:p w14:paraId="7787EA21" w14:textId="77777777" w:rsidR="00B430CA" w:rsidRPr="00B430CA" w:rsidRDefault="00445F05" w:rsidP="00B430CA">
      <w:pPr>
        <w:pStyle w:val="Prrafodelista"/>
        <w:numPr>
          <w:ilvl w:val="0"/>
          <w:numId w:val="9"/>
        </w:numPr>
        <w:rPr>
          <w:szCs w:val="22"/>
        </w:rPr>
      </w:pPr>
      <w:r w:rsidRPr="00B430CA">
        <w:rPr>
          <w:rFonts w:ascii="Verdana" w:hAnsi="Verdana"/>
          <w:szCs w:val="22"/>
        </w:rPr>
        <w:t>No está sujeta a una orden de recuperación pendiente tras una decisión previa de la Comisión Europea que haya declarado una ayuda ilegal e incompatible con el mercado interior.</w:t>
      </w:r>
    </w:p>
    <w:p w14:paraId="342DDD6A" w14:textId="77777777" w:rsidR="00B430CA" w:rsidRPr="00B430CA" w:rsidRDefault="00B430CA" w:rsidP="00B430CA">
      <w:pPr>
        <w:pStyle w:val="Prrafodelista"/>
        <w:rPr>
          <w:rFonts w:ascii="Verdana" w:hAnsi="Verdana"/>
          <w:szCs w:val="22"/>
        </w:rPr>
      </w:pPr>
    </w:p>
    <w:p w14:paraId="76F6A15F" w14:textId="77777777" w:rsidR="00B430CA" w:rsidRPr="00B430CA" w:rsidRDefault="00445F05" w:rsidP="00B430CA">
      <w:pPr>
        <w:pStyle w:val="Prrafodelista"/>
        <w:numPr>
          <w:ilvl w:val="0"/>
          <w:numId w:val="9"/>
        </w:numPr>
        <w:rPr>
          <w:szCs w:val="22"/>
        </w:rPr>
      </w:pPr>
      <w:r w:rsidRPr="00B430CA">
        <w:rPr>
          <w:rFonts w:ascii="Verdana" w:hAnsi="Verdana"/>
          <w:szCs w:val="22"/>
        </w:rPr>
        <w:t>No tiene pendientes obligaciones de reintegro de subvenciones o ayudas o, en su caso, el cumplimiento de las mismas.</w:t>
      </w:r>
    </w:p>
    <w:p w14:paraId="6E99B60A" w14:textId="77777777" w:rsidR="00B430CA" w:rsidRPr="00B430CA" w:rsidRDefault="00B430CA" w:rsidP="00B430CA">
      <w:pPr>
        <w:pStyle w:val="Prrafodelista"/>
        <w:rPr>
          <w:rFonts w:ascii="Verdana" w:hAnsi="Verdana"/>
          <w:szCs w:val="22"/>
        </w:rPr>
      </w:pPr>
    </w:p>
    <w:p w14:paraId="77C2FC01" w14:textId="48462450" w:rsidR="00445F05" w:rsidRPr="00B430CA" w:rsidRDefault="00B430CA" w:rsidP="00B430CA">
      <w:pPr>
        <w:pStyle w:val="Prrafodelista"/>
        <w:numPr>
          <w:ilvl w:val="0"/>
          <w:numId w:val="9"/>
        </w:numPr>
        <w:rPr>
          <w:szCs w:val="22"/>
        </w:rPr>
      </w:pPr>
      <w:r>
        <w:rPr>
          <w:rFonts w:ascii="Verdana" w:hAnsi="Verdana"/>
          <w:szCs w:val="22"/>
        </w:rPr>
        <w:t>Se p</w:t>
      </w:r>
      <w:r w:rsidR="00445F05" w:rsidRPr="00B430CA">
        <w:rPr>
          <w:rFonts w:ascii="Verdana" w:hAnsi="Verdana"/>
          <w:szCs w:val="22"/>
        </w:rPr>
        <w:t>osee la solvencia económica y técnica exigida en la base reguladora 2.2.1.e) de la convocatoria</w:t>
      </w:r>
      <w:r>
        <w:rPr>
          <w:rFonts w:ascii="Verdana" w:hAnsi="Verdana"/>
          <w:szCs w:val="22"/>
        </w:rPr>
        <w:t>.</w:t>
      </w:r>
      <w:r w:rsidR="00445F05" w:rsidRPr="00B430CA">
        <w:rPr>
          <w:rFonts w:ascii="Verdana" w:hAnsi="Verdana"/>
          <w:szCs w:val="22"/>
        </w:rPr>
        <w:t xml:space="preserve"> </w:t>
      </w:r>
    </w:p>
    <w:p w14:paraId="0E4AA36F" w14:textId="77777777" w:rsidR="00445F05" w:rsidRPr="00445F05" w:rsidRDefault="00445F05" w:rsidP="00445F05">
      <w:pPr>
        <w:pStyle w:val="Prrafodelista"/>
        <w:widowControl/>
        <w:spacing w:before="100" w:beforeAutospacing="1" w:after="240"/>
        <w:ind w:left="1440"/>
        <w:rPr>
          <w:rFonts w:ascii="Verdana" w:hAnsi="Verdana"/>
          <w:szCs w:val="22"/>
        </w:rPr>
      </w:pPr>
    </w:p>
    <w:p w14:paraId="37E74A44" w14:textId="77777777" w:rsidR="00445F05" w:rsidRDefault="00445F05" w:rsidP="00445F05">
      <w:pPr>
        <w:pStyle w:val="Prrafodelista"/>
        <w:widowControl/>
        <w:spacing w:before="100" w:beforeAutospacing="1" w:after="240"/>
        <w:ind w:left="1440"/>
        <w:rPr>
          <w:rFonts w:ascii="Verdana" w:hAnsi="Verdana"/>
          <w:szCs w:val="22"/>
          <w:u w:val="single"/>
        </w:rPr>
      </w:pPr>
    </w:p>
    <w:p w14:paraId="6C744B9C" w14:textId="606F42B2" w:rsidR="00006886" w:rsidRPr="00006886" w:rsidRDefault="00006886" w:rsidP="00006886">
      <w:pPr>
        <w:pStyle w:val="Prrafodelista"/>
        <w:numPr>
          <w:ilvl w:val="0"/>
          <w:numId w:val="22"/>
        </w:numPr>
        <w:rPr>
          <w:rFonts w:cs="Arial"/>
          <w:b/>
          <w:szCs w:val="22"/>
        </w:rPr>
      </w:pPr>
      <w:r w:rsidRPr="00006886">
        <w:rPr>
          <w:rFonts w:cs="Arial"/>
          <w:b/>
          <w:szCs w:val="22"/>
        </w:rPr>
        <w:t xml:space="preserve">Declaración de ayudas recibidas a efectos </w:t>
      </w:r>
      <w:r>
        <w:rPr>
          <w:rFonts w:cs="Arial"/>
          <w:b/>
          <w:szCs w:val="22"/>
        </w:rPr>
        <w:t>de lo establecido en la base 1</w:t>
      </w:r>
      <w:r w:rsidR="00555243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 xml:space="preserve"> (ausencia de doble financiación):</w:t>
      </w:r>
    </w:p>
    <w:p w14:paraId="58E2E273" w14:textId="0D02CBE0" w:rsidR="00AA5FB6" w:rsidRPr="005B440E" w:rsidRDefault="00AA5FB6" w:rsidP="00006886">
      <w:pPr>
        <w:widowControl/>
        <w:spacing w:before="100" w:beforeAutospacing="1" w:after="240"/>
        <w:ind w:left="360"/>
        <w:rPr>
          <w:rFonts w:ascii="Verdana" w:hAnsi="Verdana"/>
          <w:szCs w:val="22"/>
        </w:rPr>
      </w:pPr>
      <w:r w:rsidRPr="000B2573">
        <w:rPr>
          <w:rFonts w:cs="Arial"/>
          <w:szCs w:val="22"/>
        </w:rPr>
        <w:t>En relación con el objeto de la subvención solicitada declaro:</w:t>
      </w:r>
    </w:p>
    <w:p w14:paraId="1885CCF1" w14:textId="037693FD" w:rsidR="005B440E" w:rsidRPr="005B440E" w:rsidRDefault="005B440E" w:rsidP="005B440E">
      <w:pPr>
        <w:pStyle w:val="Prrafodelista"/>
        <w:tabs>
          <w:tab w:val="left" w:pos="851"/>
        </w:tabs>
        <w:rPr>
          <w:rFonts w:cs="Arial"/>
          <w:szCs w:val="22"/>
        </w:rPr>
      </w:pPr>
      <w:r w:rsidRPr="005B440E">
        <w:rPr>
          <w:rFonts w:cs="Arial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440E">
        <w:rPr>
          <w:rFonts w:cs="Arial"/>
          <w:szCs w:val="22"/>
        </w:rPr>
        <w:instrText xml:space="preserve"> FORMCHECKBOX </w:instrText>
      </w:r>
      <w:r w:rsidR="00AA5F1F">
        <w:rPr>
          <w:rFonts w:cs="Arial"/>
          <w:szCs w:val="22"/>
        </w:rPr>
      </w:r>
      <w:r w:rsidR="00AA5F1F">
        <w:rPr>
          <w:rFonts w:cs="Arial"/>
          <w:szCs w:val="22"/>
        </w:rPr>
        <w:fldChar w:fldCharType="separate"/>
      </w:r>
      <w:r w:rsidRPr="005B440E">
        <w:rPr>
          <w:rFonts w:cs="Arial"/>
          <w:szCs w:val="22"/>
        </w:rPr>
        <w:fldChar w:fldCharType="end"/>
      </w:r>
      <w:r w:rsidRPr="005B440E">
        <w:rPr>
          <w:rFonts w:cs="Arial"/>
          <w:szCs w:val="22"/>
        </w:rPr>
        <w:tab/>
        <w:t xml:space="preserve">Que </w:t>
      </w:r>
      <w:r w:rsidR="00FE5BF8">
        <w:rPr>
          <w:rFonts w:cs="Arial"/>
          <w:b/>
          <w:szCs w:val="22"/>
        </w:rPr>
        <w:t>NO h</w:t>
      </w:r>
      <w:r w:rsidR="00AA5F1F">
        <w:rPr>
          <w:rFonts w:cs="Arial"/>
          <w:b/>
          <w:szCs w:val="22"/>
        </w:rPr>
        <w:t>e</w:t>
      </w:r>
      <w:bookmarkStart w:id="0" w:name="_GoBack"/>
      <w:bookmarkEnd w:id="0"/>
      <w:r w:rsidRPr="005B440E">
        <w:rPr>
          <w:rFonts w:cs="Arial"/>
          <w:b/>
          <w:szCs w:val="22"/>
        </w:rPr>
        <w:t xml:space="preserve"> obtenido </w:t>
      </w:r>
      <w:r w:rsidRPr="005B440E">
        <w:rPr>
          <w:rFonts w:cs="Arial"/>
          <w:szCs w:val="22"/>
        </w:rPr>
        <w:t xml:space="preserve">ningún tipo de subvención de otras Administraciones </w:t>
      </w:r>
      <w:r w:rsidRPr="005B440E">
        <w:rPr>
          <w:rFonts w:cs="Arial"/>
          <w:szCs w:val="22"/>
        </w:rPr>
        <w:lastRenderedPageBreak/>
        <w:t xml:space="preserve">Públicas, Entes públicos o privados o de particulares, nacionales o internacionales. </w:t>
      </w:r>
    </w:p>
    <w:p w14:paraId="60140620" w14:textId="77777777" w:rsidR="005B440E" w:rsidRPr="005B440E" w:rsidRDefault="005B440E" w:rsidP="005B440E">
      <w:pPr>
        <w:pStyle w:val="Prrafodelista"/>
        <w:tabs>
          <w:tab w:val="left" w:pos="851"/>
        </w:tabs>
        <w:rPr>
          <w:rFonts w:cs="Arial"/>
          <w:szCs w:val="22"/>
        </w:rPr>
      </w:pPr>
    </w:p>
    <w:p w14:paraId="7B3BEBE3" w14:textId="1543C79B" w:rsidR="005B440E" w:rsidRPr="005B440E" w:rsidRDefault="005B440E" w:rsidP="005B440E">
      <w:pPr>
        <w:pStyle w:val="Prrafodelista"/>
        <w:widowControl/>
        <w:spacing w:after="240"/>
        <w:rPr>
          <w:rFonts w:cs="Arial"/>
          <w:szCs w:val="22"/>
        </w:rPr>
      </w:pPr>
      <w:r w:rsidRPr="005B440E">
        <w:rPr>
          <w:rFonts w:cs="Arial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B440E">
        <w:rPr>
          <w:rFonts w:cs="Arial"/>
          <w:szCs w:val="22"/>
        </w:rPr>
        <w:instrText xml:space="preserve"> FORMCHECKBOX </w:instrText>
      </w:r>
      <w:r w:rsidR="00AA5F1F">
        <w:rPr>
          <w:rFonts w:cs="Arial"/>
          <w:szCs w:val="22"/>
        </w:rPr>
      </w:r>
      <w:r w:rsidR="00AA5F1F">
        <w:rPr>
          <w:rFonts w:cs="Arial"/>
          <w:szCs w:val="22"/>
        </w:rPr>
        <w:fldChar w:fldCharType="separate"/>
      </w:r>
      <w:r w:rsidRPr="005B440E">
        <w:rPr>
          <w:rFonts w:cs="Arial"/>
          <w:szCs w:val="22"/>
        </w:rPr>
        <w:fldChar w:fldCharType="end"/>
      </w:r>
      <w:r w:rsidRPr="005B440E">
        <w:rPr>
          <w:rFonts w:cs="Arial"/>
          <w:szCs w:val="22"/>
        </w:rPr>
        <w:tab/>
        <w:t xml:space="preserve">Que </w:t>
      </w:r>
      <w:r w:rsidR="00FE5BF8">
        <w:rPr>
          <w:rFonts w:cs="Arial"/>
          <w:b/>
          <w:szCs w:val="22"/>
        </w:rPr>
        <w:t>he</w:t>
      </w:r>
      <w:r w:rsidRPr="005B440E">
        <w:rPr>
          <w:rFonts w:cs="Arial"/>
          <w:b/>
          <w:szCs w:val="22"/>
        </w:rPr>
        <w:t xml:space="preserve"> obtenido </w:t>
      </w:r>
      <w:r w:rsidRPr="005B440E">
        <w:rPr>
          <w:rFonts w:cs="Arial"/>
          <w:szCs w:val="22"/>
        </w:rPr>
        <w:t>las siguientes subvenciones de otras Administraciones Públicas, Entes públicos o privados o de particulares, nacionales o internacionales</w:t>
      </w:r>
    </w:p>
    <w:tbl>
      <w:tblPr>
        <w:tblW w:w="90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3957"/>
        <w:gridCol w:w="1485"/>
        <w:gridCol w:w="1342"/>
      </w:tblGrid>
      <w:tr w:rsidR="005B440E" w:rsidRPr="000B2573" w14:paraId="3DBB1138" w14:textId="77777777" w:rsidTr="00A17C79">
        <w:trPr>
          <w:trHeight w:hRule="exact" w:val="633"/>
          <w:jc w:val="right"/>
        </w:trPr>
        <w:tc>
          <w:tcPr>
            <w:tcW w:w="2292" w:type="dxa"/>
            <w:vAlign w:val="center"/>
          </w:tcPr>
          <w:p w14:paraId="44D563BE" w14:textId="77777777" w:rsidR="005B440E" w:rsidRPr="000B2573" w:rsidRDefault="005B440E" w:rsidP="008C3B4A">
            <w:pPr>
              <w:spacing w:line="280" w:lineRule="atLeast"/>
              <w:rPr>
                <w:b/>
                <w:szCs w:val="22"/>
              </w:rPr>
            </w:pPr>
            <w:r w:rsidRPr="000B2573">
              <w:rPr>
                <w:b/>
                <w:szCs w:val="22"/>
              </w:rPr>
              <w:t>ENTIDAD CONCEDENTE</w:t>
            </w:r>
          </w:p>
        </w:tc>
        <w:tc>
          <w:tcPr>
            <w:tcW w:w="3957" w:type="dxa"/>
            <w:vAlign w:val="center"/>
          </w:tcPr>
          <w:p w14:paraId="496048AA" w14:textId="77777777" w:rsidR="005B440E" w:rsidRPr="000B2573" w:rsidRDefault="005B440E" w:rsidP="008C3B4A">
            <w:pPr>
              <w:spacing w:line="280" w:lineRule="atLeast"/>
              <w:rPr>
                <w:b/>
                <w:szCs w:val="22"/>
              </w:rPr>
            </w:pPr>
            <w:r w:rsidRPr="000B2573">
              <w:rPr>
                <w:b/>
                <w:szCs w:val="22"/>
              </w:rPr>
              <w:t>NOMBRE DE LA AYUDA / CONCEPTO</w:t>
            </w:r>
          </w:p>
        </w:tc>
        <w:tc>
          <w:tcPr>
            <w:tcW w:w="1485" w:type="dxa"/>
            <w:vAlign w:val="center"/>
          </w:tcPr>
          <w:p w14:paraId="0DD07708" w14:textId="77777777" w:rsidR="005B440E" w:rsidRPr="000B2573" w:rsidRDefault="005B440E" w:rsidP="008C3B4A">
            <w:pPr>
              <w:spacing w:line="280" w:lineRule="atLeast"/>
              <w:rPr>
                <w:b/>
                <w:szCs w:val="22"/>
              </w:rPr>
            </w:pPr>
            <w:r w:rsidRPr="000B2573">
              <w:rPr>
                <w:b/>
                <w:szCs w:val="22"/>
              </w:rPr>
              <w:t>IMPORTE</w:t>
            </w:r>
          </w:p>
          <w:p w14:paraId="11731625" w14:textId="77777777" w:rsidR="005B440E" w:rsidRPr="000B2573" w:rsidRDefault="005B440E" w:rsidP="008C3B4A">
            <w:pPr>
              <w:spacing w:line="280" w:lineRule="atLeast"/>
              <w:rPr>
                <w:b/>
                <w:szCs w:val="22"/>
              </w:rPr>
            </w:pPr>
            <w:r w:rsidRPr="000B2573">
              <w:rPr>
                <w:b/>
                <w:szCs w:val="22"/>
              </w:rPr>
              <w:t>CONCEDIDO</w:t>
            </w:r>
          </w:p>
        </w:tc>
        <w:tc>
          <w:tcPr>
            <w:tcW w:w="1342" w:type="dxa"/>
          </w:tcPr>
          <w:p w14:paraId="072551AD" w14:textId="77777777" w:rsidR="005B440E" w:rsidRPr="000B2573" w:rsidRDefault="005B440E" w:rsidP="008C3B4A">
            <w:pPr>
              <w:spacing w:line="280" w:lineRule="atLeast"/>
              <w:rPr>
                <w:b/>
                <w:szCs w:val="22"/>
              </w:rPr>
            </w:pPr>
            <w:r w:rsidRPr="000B2573">
              <w:rPr>
                <w:b/>
                <w:szCs w:val="22"/>
              </w:rPr>
              <w:t>IMPORTE ABONADO</w:t>
            </w:r>
          </w:p>
        </w:tc>
      </w:tr>
      <w:tr w:rsidR="005B440E" w:rsidRPr="000B2573" w14:paraId="377FD5FB" w14:textId="77777777" w:rsidTr="00A17C79">
        <w:trPr>
          <w:trHeight w:hRule="exact" w:val="269"/>
          <w:jc w:val="right"/>
        </w:trPr>
        <w:tc>
          <w:tcPr>
            <w:tcW w:w="2292" w:type="dxa"/>
            <w:vAlign w:val="center"/>
          </w:tcPr>
          <w:p w14:paraId="4C907419" w14:textId="77777777" w:rsidR="005B440E" w:rsidRPr="000B2573" w:rsidRDefault="005B440E" w:rsidP="008C3B4A">
            <w:pPr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</w:instrText>
            </w:r>
            <w:bookmarkStart w:id="1" w:name="Texto87"/>
            <w:r w:rsidRPr="000B2573">
              <w:rPr>
                <w:szCs w:val="22"/>
              </w:rPr>
              <w:instrText xml:space="preserve">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3957" w:type="dxa"/>
          </w:tcPr>
          <w:p w14:paraId="5CC2CC5B" w14:textId="77777777" w:rsidR="005B440E" w:rsidRPr="000B2573" w:rsidRDefault="005B440E" w:rsidP="008C3B4A">
            <w:pPr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3826A0C4" w14:textId="77777777" w:rsidR="005B440E" w:rsidRPr="000B2573" w:rsidRDefault="005B440E" w:rsidP="008C3B4A">
            <w:pPr>
              <w:jc w:val="right"/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</w:instrText>
            </w:r>
            <w:bookmarkStart w:id="2" w:name="Texto89"/>
            <w:r w:rsidRPr="000B2573">
              <w:rPr>
                <w:szCs w:val="22"/>
              </w:rPr>
              <w:instrText xml:space="preserve">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  <w:bookmarkEnd w:id="2"/>
            <w:r w:rsidRPr="000B2573">
              <w:rPr>
                <w:szCs w:val="22"/>
              </w:rPr>
              <w:t>€</w:t>
            </w:r>
          </w:p>
        </w:tc>
        <w:tc>
          <w:tcPr>
            <w:tcW w:w="1342" w:type="dxa"/>
            <w:vAlign w:val="center"/>
          </w:tcPr>
          <w:p w14:paraId="3CF253A6" w14:textId="77777777" w:rsidR="005B440E" w:rsidRPr="000B2573" w:rsidRDefault="005B440E" w:rsidP="008C3B4A">
            <w:pPr>
              <w:jc w:val="right"/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  <w:r w:rsidRPr="000B2573">
              <w:rPr>
                <w:szCs w:val="22"/>
              </w:rPr>
              <w:t>€</w:t>
            </w:r>
          </w:p>
        </w:tc>
      </w:tr>
      <w:tr w:rsidR="005B440E" w:rsidRPr="000B2573" w14:paraId="70B79F32" w14:textId="77777777" w:rsidTr="00A17C79">
        <w:trPr>
          <w:trHeight w:hRule="exact" w:val="269"/>
          <w:jc w:val="right"/>
        </w:trPr>
        <w:tc>
          <w:tcPr>
            <w:tcW w:w="2292" w:type="dxa"/>
            <w:vAlign w:val="center"/>
          </w:tcPr>
          <w:p w14:paraId="3E40CD62" w14:textId="77777777" w:rsidR="005B440E" w:rsidRPr="000B2573" w:rsidRDefault="005B440E" w:rsidP="008C3B4A">
            <w:pPr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3" w:name="Texto88"/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957" w:type="dxa"/>
          </w:tcPr>
          <w:p w14:paraId="57140237" w14:textId="77777777" w:rsidR="005B440E" w:rsidRPr="000B2573" w:rsidRDefault="005B440E" w:rsidP="008C3B4A">
            <w:pPr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</w:p>
        </w:tc>
        <w:tc>
          <w:tcPr>
            <w:tcW w:w="1485" w:type="dxa"/>
          </w:tcPr>
          <w:p w14:paraId="35A5DB1D" w14:textId="77777777" w:rsidR="005B440E" w:rsidRPr="000B2573" w:rsidRDefault="005B440E" w:rsidP="008C3B4A">
            <w:pPr>
              <w:jc w:val="right"/>
              <w:rPr>
                <w:noProof/>
                <w:szCs w:val="22"/>
              </w:rPr>
            </w:pPr>
            <w:r w:rsidRPr="000B2573">
              <w:rPr>
                <w:noProof/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0B2573">
              <w:rPr>
                <w:noProof/>
                <w:szCs w:val="22"/>
              </w:rPr>
              <w:instrText xml:space="preserve"> FORMTEXT </w:instrText>
            </w:r>
            <w:r w:rsidRPr="000B2573">
              <w:rPr>
                <w:noProof/>
                <w:szCs w:val="22"/>
              </w:rPr>
            </w:r>
            <w:r w:rsidRPr="000B2573">
              <w:rPr>
                <w:noProof/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fldChar w:fldCharType="end"/>
            </w:r>
            <w:r w:rsidRPr="000B2573">
              <w:rPr>
                <w:szCs w:val="22"/>
              </w:rPr>
              <w:t>€</w:t>
            </w:r>
          </w:p>
        </w:tc>
        <w:tc>
          <w:tcPr>
            <w:tcW w:w="1342" w:type="dxa"/>
            <w:vAlign w:val="center"/>
          </w:tcPr>
          <w:p w14:paraId="36D3A6ED" w14:textId="77777777" w:rsidR="005B440E" w:rsidRPr="000B2573" w:rsidRDefault="005B440E" w:rsidP="008C3B4A">
            <w:pPr>
              <w:jc w:val="right"/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  <w:r w:rsidRPr="000B2573">
              <w:rPr>
                <w:szCs w:val="22"/>
              </w:rPr>
              <w:t>€</w:t>
            </w:r>
          </w:p>
        </w:tc>
      </w:tr>
      <w:tr w:rsidR="005B440E" w:rsidRPr="000B2573" w14:paraId="52E1F419" w14:textId="77777777" w:rsidTr="00A17C79">
        <w:trPr>
          <w:trHeight w:hRule="exact" w:val="269"/>
          <w:jc w:val="right"/>
        </w:trPr>
        <w:tc>
          <w:tcPr>
            <w:tcW w:w="2292" w:type="dxa"/>
          </w:tcPr>
          <w:p w14:paraId="4F633DD8" w14:textId="77777777" w:rsidR="005B440E" w:rsidRPr="000B2573" w:rsidRDefault="005B440E" w:rsidP="008C3B4A">
            <w:pPr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</w:p>
        </w:tc>
        <w:tc>
          <w:tcPr>
            <w:tcW w:w="3957" w:type="dxa"/>
          </w:tcPr>
          <w:p w14:paraId="2D486AE6" w14:textId="77777777" w:rsidR="005B440E" w:rsidRPr="000B2573" w:rsidRDefault="005B440E" w:rsidP="008C3B4A">
            <w:pPr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</w:p>
        </w:tc>
        <w:tc>
          <w:tcPr>
            <w:tcW w:w="1485" w:type="dxa"/>
          </w:tcPr>
          <w:p w14:paraId="4E39D4D1" w14:textId="77777777" w:rsidR="005B440E" w:rsidRPr="000B2573" w:rsidRDefault="005B440E" w:rsidP="008C3B4A">
            <w:pPr>
              <w:jc w:val="right"/>
              <w:rPr>
                <w:noProof/>
                <w:szCs w:val="22"/>
              </w:rPr>
            </w:pPr>
            <w:r w:rsidRPr="000B2573">
              <w:rPr>
                <w:noProof/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0B2573">
              <w:rPr>
                <w:noProof/>
                <w:szCs w:val="22"/>
              </w:rPr>
              <w:instrText xml:space="preserve"> FORMTEXT </w:instrText>
            </w:r>
            <w:r w:rsidRPr="000B2573">
              <w:rPr>
                <w:noProof/>
                <w:szCs w:val="22"/>
              </w:rPr>
            </w:r>
            <w:r w:rsidRPr="000B2573">
              <w:rPr>
                <w:noProof/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fldChar w:fldCharType="end"/>
            </w:r>
            <w:r w:rsidRPr="000B2573">
              <w:rPr>
                <w:szCs w:val="22"/>
              </w:rPr>
              <w:t>€</w:t>
            </w:r>
          </w:p>
        </w:tc>
        <w:tc>
          <w:tcPr>
            <w:tcW w:w="1342" w:type="dxa"/>
            <w:vAlign w:val="center"/>
          </w:tcPr>
          <w:p w14:paraId="1BA638E9" w14:textId="77777777" w:rsidR="005B440E" w:rsidRPr="000B2573" w:rsidRDefault="005B440E" w:rsidP="008C3B4A">
            <w:pPr>
              <w:jc w:val="right"/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  <w:r w:rsidRPr="000B2573">
              <w:rPr>
                <w:szCs w:val="22"/>
              </w:rPr>
              <w:t>€</w:t>
            </w:r>
          </w:p>
        </w:tc>
      </w:tr>
      <w:tr w:rsidR="005B440E" w:rsidRPr="000B2573" w14:paraId="0E94853C" w14:textId="77777777" w:rsidTr="00A17C79">
        <w:trPr>
          <w:trHeight w:hRule="exact" w:val="269"/>
          <w:jc w:val="right"/>
        </w:trPr>
        <w:tc>
          <w:tcPr>
            <w:tcW w:w="2292" w:type="dxa"/>
          </w:tcPr>
          <w:p w14:paraId="415E386D" w14:textId="77777777" w:rsidR="005B440E" w:rsidRPr="000B2573" w:rsidRDefault="005B440E" w:rsidP="008C3B4A">
            <w:pPr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</w:p>
        </w:tc>
        <w:tc>
          <w:tcPr>
            <w:tcW w:w="3957" w:type="dxa"/>
          </w:tcPr>
          <w:p w14:paraId="56A7832A" w14:textId="77777777" w:rsidR="005B440E" w:rsidRPr="000B2573" w:rsidRDefault="005B440E" w:rsidP="008C3B4A">
            <w:pPr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</w:p>
        </w:tc>
        <w:tc>
          <w:tcPr>
            <w:tcW w:w="1485" w:type="dxa"/>
          </w:tcPr>
          <w:p w14:paraId="735FCCBA" w14:textId="77777777" w:rsidR="005B440E" w:rsidRPr="000B2573" w:rsidRDefault="005B440E" w:rsidP="008C3B4A">
            <w:pPr>
              <w:jc w:val="right"/>
              <w:rPr>
                <w:noProof/>
                <w:szCs w:val="22"/>
              </w:rPr>
            </w:pPr>
            <w:r w:rsidRPr="000B2573">
              <w:rPr>
                <w:noProof/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0B2573">
              <w:rPr>
                <w:noProof/>
                <w:szCs w:val="22"/>
              </w:rPr>
              <w:instrText xml:space="preserve"> FORMTEXT </w:instrText>
            </w:r>
            <w:r w:rsidRPr="000B2573">
              <w:rPr>
                <w:noProof/>
                <w:szCs w:val="22"/>
              </w:rPr>
            </w:r>
            <w:r w:rsidRPr="000B2573">
              <w:rPr>
                <w:noProof/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fldChar w:fldCharType="end"/>
            </w:r>
            <w:r w:rsidRPr="000B2573">
              <w:rPr>
                <w:szCs w:val="22"/>
              </w:rPr>
              <w:t>€</w:t>
            </w:r>
          </w:p>
        </w:tc>
        <w:tc>
          <w:tcPr>
            <w:tcW w:w="1342" w:type="dxa"/>
            <w:vAlign w:val="center"/>
          </w:tcPr>
          <w:p w14:paraId="3D3E000B" w14:textId="77777777" w:rsidR="005B440E" w:rsidRPr="000B2573" w:rsidRDefault="005B440E" w:rsidP="008C3B4A">
            <w:pPr>
              <w:jc w:val="right"/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  <w:r w:rsidRPr="000B2573">
              <w:rPr>
                <w:szCs w:val="22"/>
              </w:rPr>
              <w:t>€</w:t>
            </w:r>
          </w:p>
        </w:tc>
      </w:tr>
      <w:tr w:rsidR="005B440E" w:rsidRPr="000B2573" w14:paraId="6F379138" w14:textId="77777777" w:rsidTr="00A17C79">
        <w:trPr>
          <w:trHeight w:hRule="exact" w:val="269"/>
          <w:jc w:val="right"/>
        </w:trPr>
        <w:tc>
          <w:tcPr>
            <w:tcW w:w="2292" w:type="dxa"/>
          </w:tcPr>
          <w:p w14:paraId="72C7FD1A" w14:textId="77777777" w:rsidR="005B440E" w:rsidRPr="000B2573" w:rsidRDefault="005B440E" w:rsidP="008C3B4A">
            <w:pPr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</w:p>
        </w:tc>
        <w:tc>
          <w:tcPr>
            <w:tcW w:w="3957" w:type="dxa"/>
          </w:tcPr>
          <w:p w14:paraId="7D45B206" w14:textId="77777777" w:rsidR="005B440E" w:rsidRPr="000B2573" w:rsidRDefault="005B440E" w:rsidP="008C3B4A">
            <w:pPr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</w:p>
        </w:tc>
        <w:tc>
          <w:tcPr>
            <w:tcW w:w="1485" w:type="dxa"/>
          </w:tcPr>
          <w:p w14:paraId="75CB7973" w14:textId="77777777" w:rsidR="005B440E" w:rsidRPr="000B2573" w:rsidRDefault="005B440E" w:rsidP="008C3B4A">
            <w:pPr>
              <w:jc w:val="right"/>
              <w:rPr>
                <w:noProof/>
                <w:szCs w:val="22"/>
              </w:rPr>
            </w:pPr>
            <w:r w:rsidRPr="000B2573">
              <w:rPr>
                <w:noProof/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0B2573">
              <w:rPr>
                <w:noProof/>
                <w:szCs w:val="22"/>
              </w:rPr>
              <w:instrText xml:space="preserve"> FORMTEXT </w:instrText>
            </w:r>
            <w:r w:rsidRPr="000B2573">
              <w:rPr>
                <w:noProof/>
                <w:szCs w:val="22"/>
              </w:rPr>
            </w:r>
            <w:r w:rsidRPr="000B2573">
              <w:rPr>
                <w:noProof/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fldChar w:fldCharType="end"/>
            </w:r>
            <w:r w:rsidRPr="000B2573">
              <w:rPr>
                <w:szCs w:val="22"/>
              </w:rPr>
              <w:t>€</w:t>
            </w:r>
          </w:p>
        </w:tc>
        <w:tc>
          <w:tcPr>
            <w:tcW w:w="1342" w:type="dxa"/>
            <w:vAlign w:val="center"/>
          </w:tcPr>
          <w:p w14:paraId="19FF38ED" w14:textId="77777777" w:rsidR="005B440E" w:rsidRPr="000B2573" w:rsidRDefault="005B440E" w:rsidP="008C3B4A">
            <w:pPr>
              <w:jc w:val="right"/>
              <w:rPr>
                <w:szCs w:val="22"/>
              </w:rPr>
            </w:pPr>
            <w:r w:rsidRPr="000B2573">
              <w:rPr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0B2573">
              <w:rPr>
                <w:szCs w:val="22"/>
              </w:rPr>
              <w:instrText xml:space="preserve"> FORMTEXT </w:instrText>
            </w:r>
            <w:r w:rsidRPr="000B2573">
              <w:rPr>
                <w:szCs w:val="22"/>
              </w:rPr>
            </w:r>
            <w:r w:rsidRPr="000B2573">
              <w:rPr>
                <w:szCs w:val="22"/>
              </w:rPr>
              <w:fldChar w:fldCharType="separate"/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noProof/>
                <w:szCs w:val="22"/>
              </w:rPr>
              <w:t> </w:t>
            </w:r>
            <w:r w:rsidRPr="000B2573">
              <w:rPr>
                <w:szCs w:val="22"/>
              </w:rPr>
              <w:fldChar w:fldCharType="end"/>
            </w:r>
            <w:r w:rsidRPr="000B2573">
              <w:rPr>
                <w:szCs w:val="22"/>
              </w:rPr>
              <w:t>€</w:t>
            </w:r>
          </w:p>
        </w:tc>
      </w:tr>
    </w:tbl>
    <w:p w14:paraId="41CB093B" w14:textId="77777777" w:rsidR="005B440E" w:rsidRPr="005B440E" w:rsidRDefault="005B440E" w:rsidP="005B440E">
      <w:pPr>
        <w:pStyle w:val="Prrafodelista"/>
        <w:widowControl/>
        <w:spacing w:after="240"/>
        <w:rPr>
          <w:szCs w:val="22"/>
        </w:rPr>
      </w:pPr>
    </w:p>
    <w:p w14:paraId="60B94D2A" w14:textId="53B6F4FF" w:rsidR="00006886" w:rsidRDefault="005B440E" w:rsidP="00006886">
      <w:pPr>
        <w:pStyle w:val="Prrafodelista"/>
        <w:autoSpaceDE w:val="0"/>
        <w:autoSpaceDN w:val="0"/>
        <w:adjustRightInd w:val="0"/>
        <w:ind w:left="360"/>
      </w:pPr>
      <w:r w:rsidRPr="005B440E">
        <w:rPr>
          <w:rFonts w:cs="Arial"/>
          <w:szCs w:val="22"/>
        </w:rPr>
        <w:t xml:space="preserve">Me comprometo a </w:t>
      </w:r>
      <w:r w:rsidR="00006886">
        <w:rPr>
          <w:rFonts w:cs="Arial"/>
          <w:szCs w:val="22"/>
        </w:rPr>
        <w:t>informar</w:t>
      </w:r>
      <w:r w:rsidRPr="005B440E">
        <w:rPr>
          <w:rFonts w:cs="Arial"/>
          <w:szCs w:val="22"/>
        </w:rPr>
        <w:t xml:space="preserve"> por escrito al Departamento de </w:t>
      </w:r>
      <w:r w:rsidR="004671F9">
        <w:rPr>
          <w:rFonts w:cs="Arial"/>
          <w:szCs w:val="22"/>
        </w:rPr>
        <w:t>Industria y de Transición Ecológica y Digital Empresarial</w:t>
      </w:r>
      <w:r w:rsidR="00006886">
        <w:rPr>
          <w:rFonts w:cs="Arial"/>
          <w:szCs w:val="22"/>
        </w:rPr>
        <w:t xml:space="preserve"> (Servicio de Fomento de la Industria)</w:t>
      </w:r>
      <w:r w:rsidRPr="005B440E">
        <w:rPr>
          <w:rFonts w:cs="Arial"/>
          <w:szCs w:val="22"/>
        </w:rPr>
        <w:t xml:space="preserve">, en el plazo máximo de 15 días, </w:t>
      </w:r>
      <w:r w:rsidR="00006886">
        <w:rPr>
          <w:szCs w:val="22"/>
        </w:rPr>
        <w:t>sobre cualesquiera otros fondos (no solo europeos) que contribuyan a la financiación de los mismos costes</w:t>
      </w:r>
      <w:r w:rsidR="00006886" w:rsidRPr="00D83EE3">
        <w:t xml:space="preserve"> </w:t>
      </w:r>
      <w:r w:rsidR="00006886">
        <w:t xml:space="preserve">del proyecto, a efectos </w:t>
      </w:r>
      <w:r w:rsidR="00006886" w:rsidRPr="00A41992">
        <w:rPr>
          <w:szCs w:val="22"/>
        </w:rPr>
        <w:t>de comprobar que no se da el caso de doble financiación</w:t>
      </w:r>
      <w:r w:rsidR="00006886">
        <w:t xml:space="preserve"> señalado en la base 1</w:t>
      </w:r>
      <w:r w:rsidR="009325CE">
        <w:t>8</w:t>
      </w:r>
      <w:r w:rsidR="00006886">
        <w:t>.</w:t>
      </w:r>
    </w:p>
    <w:p w14:paraId="1DB11C4D" w14:textId="58255367" w:rsidR="00A17C79" w:rsidRDefault="00A17C79" w:rsidP="00612A34">
      <w:pPr>
        <w:pStyle w:val="Prrafodelista"/>
        <w:autoSpaceDE w:val="0"/>
        <w:autoSpaceDN w:val="0"/>
        <w:adjustRightInd w:val="0"/>
        <w:rPr>
          <w:rFonts w:cs="Arial"/>
          <w:szCs w:val="22"/>
        </w:rPr>
      </w:pPr>
    </w:p>
    <w:p w14:paraId="2AFD8803" w14:textId="5B579CA7" w:rsidR="00006886" w:rsidRDefault="00006886" w:rsidP="00612A34">
      <w:pPr>
        <w:pStyle w:val="Prrafodelista"/>
        <w:autoSpaceDE w:val="0"/>
        <w:autoSpaceDN w:val="0"/>
        <w:adjustRightInd w:val="0"/>
        <w:rPr>
          <w:rFonts w:cs="Arial"/>
          <w:szCs w:val="22"/>
        </w:rPr>
      </w:pPr>
    </w:p>
    <w:p w14:paraId="58E2E29F" w14:textId="77777777" w:rsidR="00AA5FB6" w:rsidRPr="000B2573" w:rsidRDefault="00AA5FB6" w:rsidP="00AA5FB6">
      <w:pPr>
        <w:autoSpaceDE w:val="0"/>
        <w:autoSpaceDN w:val="0"/>
        <w:adjustRightInd w:val="0"/>
        <w:rPr>
          <w:rFonts w:cs="Arial"/>
          <w:szCs w:val="22"/>
        </w:rPr>
      </w:pPr>
      <w:r w:rsidRPr="000B2573">
        <w:rPr>
          <w:rFonts w:cs="Arial"/>
          <w:szCs w:val="22"/>
        </w:rPr>
        <w:t>En…………</w:t>
      </w:r>
      <w:proofErr w:type="gramStart"/>
      <w:r w:rsidRPr="000B2573">
        <w:rPr>
          <w:rFonts w:cs="Arial"/>
          <w:szCs w:val="22"/>
        </w:rPr>
        <w:t>…….</w:t>
      </w:r>
      <w:proofErr w:type="gramEnd"/>
      <w:r w:rsidRPr="000B2573">
        <w:rPr>
          <w:rFonts w:cs="Arial"/>
          <w:szCs w:val="22"/>
        </w:rPr>
        <w:t>., a…………………………</w:t>
      </w:r>
    </w:p>
    <w:p w14:paraId="58E2E2A0" w14:textId="77777777" w:rsidR="00AA5FB6" w:rsidRPr="000B2573" w:rsidRDefault="00AA5FB6" w:rsidP="00AA5FB6">
      <w:pPr>
        <w:autoSpaceDE w:val="0"/>
        <w:autoSpaceDN w:val="0"/>
        <w:adjustRightInd w:val="0"/>
        <w:rPr>
          <w:rFonts w:cs="Arial"/>
          <w:szCs w:val="22"/>
        </w:rPr>
      </w:pPr>
    </w:p>
    <w:p w14:paraId="58E2E2A4" w14:textId="77777777" w:rsidR="00AA5FB6" w:rsidRPr="000B2573" w:rsidRDefault="00AA5FB6" w:rsidP="00AA5FB6">
      <w:pPr>
        <w:autoSpaceDE w:val="0"/>
        <w:autoSpaceDN w:val="0"/>
        <w:adjustRightInd w:val="0"/>
        <w:rPr>
          <w:rFonts w:cs="Arial"/>
          <w:szCs w:val="22"/>
        </w:rPr>
      </w:pPr>
    </w:p>
    <w:p w14:paraId="58E2E2A5" w14:textId="77777777" w:rsidR="00AA5FB6" w:rsidRPr="000B2573" w:rsidRDefault="00AA5FB6" w:rsidP="00AA5FB6">
      <w:pPr>
        <w:autoSpaceDE w:val="0"/>
        <w:autoSpaceDN w:val="0"/>
        <w:adjustRightInd w:val="0"/>
        <w:rPr>
          <w:rFonts w:cs="Arial"/>
          <w:szCs w:val="22"/>
        </w:rPr>
      </w:pPr>
      <w:proofErr w:type="spellStart"/>
      <w:r w:rsidRPr="000B2573">
        <w:rPr>
          <w:rFonts w:cs="Arial"/>
          <w:szCs w:val="22"/>
        </w:rPr>
        <w:t>Fdo</w:t>
      </w:r>
      <w:proofErr w:type="spellEnd"/>
      <w:r w:rsidRPr="000B2573">
        <w:rPr>
          <w:rFonts w:cs="Arial"/>
          <w:szCs w:val="22"/>
        </w:rPr>
        <w:t>:</w:t>
      </w:r>
    </w:p>
    <w:p w14:paraId="58E2E2AB" w14:textId="77777777" w:rsidR="00AA5FB6" w:rsidRPr="000B2573" w:rsidRDefault="00AA5FB6" w:rsidP="00AA5FB6">
      <w:pPr>
        <w:autoSpaceDE w:val="0"/>
        <w:autoSpaceDN w:val="0"/>
        <w:adjustRightInd w:val="0"/>
        <w:rPr>
          <w:rFonts w:cs="Arial"/>
          <w:szCs w:val="22"/>
        </w:rPr>
      </w:pPr>
    </w:p>
    <w:p w14:paraId="58E2E2AC" w14:textId="77777777" w:rsidR="00AA5FB6" w:rsidRPr="000B2573" w:rsidRDefault="00AA5FB6" w:rsidP="00AA5FB6">
      <w:pPr>
        <w:autoSpaceDE w:val="0"/>
        <w:autoSpaceDN w:val="0"/>
        <w:adjustRightInd w:val="0"/>
        <w:rPr>
          <w:rFonts w:cs="Arial"/>
          <w:szCs w:val="22"/>
        </w:rPr>
      </w:pPr>
    </w:p>
    <w:p w14:paraId="58E2E2AD" w14:textId="77777777" w:rsidR="00AA5FB6" w:rsidRPr="000B2573" w:rsidRDefault="00AA5FB6" w:rsidP="00AA5FB6">
      <w:pPr>
        <w:autoSpaceDE w:val="0"/>
        <w:autoSpaceDN w:val="0"/>
        <w:adjustRightInd w:val="0"/>
        <w:rPr>
          <w:rFonts w:cs="Arial"/>
          <w:szCs w:val="22"/>
        </w:rPr>
      </w:pPr>
    </w:p>
    <w:p w14:paraId="58E2E2B5" w14:textId="62C15299" w:rsidR="00D76DD7" w:rsidRDefault="00AA5FB6" w:rsidP="00DB283A">
      <w:pPr>
        <w:autoSpaceDE w:val="0"/>
        <w:autoSpaceDN w:val="0"/>
        <w:adjustRightInd w:val="0"/>
      </w:pPr>
      <w:r w:rsidRPr="000B2573">
        <w:rPr>
          <w:rFonts w:cs="Arial"/>
          <w:szCs w:val="22"/>
        </w:rPr>
        <w:t>Cargo:</w:t>
      </w:r>
    </w:p>
    <w:sectPr w:rsidR="00D76DD7" w:rsidSect="00CE66D5">
      <w:headerReference w:type="even" r:id="rId11"/>
      <w:headerReference w:type="default" r:id="rId12"/>
      <w:footerReference w:type="default" r:id="rId13"/>
      <w:pgSz w:w="11906" w:h="16838" w:code="9"/>
      <w:pgMar w:top="1985" w:right="851" w:bottom="1276" w:left="1701" w:header="851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FF3A6" w14:textId="77777777" w:rsidR="008C3B4A" w:rsidRDefault="008C3B4A">
      <w:r>
        <w:separator/>
      </w:r>
    </w:p>
  </w:endnote>
  <w:endnote w:type="continuationSeparator" w:id="0">
    <w:p w14:paraId="756D569E" w14:textId="77777777" w:rsidR="008C3B4A" w:rsidRDefault="008C3B4A">
      <w:r>
        <w:continuationSeparator/>
      </w:r>
    </w:p>
  </w:endnote>
  <w:endnote w:type="continuationNotice" w:id="1">
    <w:p w14:paraId="7EFF7EBD" w14:textId="77777777" w:rsidR="008C3B4A" w:rsidRDefault="008C3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E2C4" w14:textId="77777777" w:rsidR="008C3B4A" w:rsidRDefault="008C3B4A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C4652" w14:textId="77777777" w:rsidR="008C3B4A" w:rsidRDefault="008C3B4A">
      <w:r>
        <w:separator/>
      </w:r>
    </w:p>
  </w:footnote>
  <w:footnote w:type="continuationSeparator" w:id="0">
    <w:p w14:paraId="0AAFD522" w14:textId="77777777" w:rsidR="008C3B4A" w:rsidRDefault="008C3B4A">
      <w:r>
        <w:continuationSeparator/>
      </w:r>
    </w:p>
  </w:footnote>
  <w:footnote w:type="continuationNotice" w:id="1">
    <w:p w14:paraId="3484ADA5" w14:textId="77777777" w:rsidR="008C3B4A" w:rsidRDefault="008C3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3"/>
      <w:gridCol w:w="2551"/>
    </w:tblGrid>
    <w:tr w:rsidR="008C3B4A" w14:paraId="58E2E2BC" w14:textId="77777777" w:rsidTr="00CE66D5">
      <w:tc>
        <w:tcPr>
          <w:tcW w:w="8223" w:type="dxa"/>
        </w:tcPr>
        <w:p w14:paraId="58E2E2BA" w14:textId="77777777" w:rsidR="008C3B4A" w:rsidRDefault="008C3B4A" w:rsidP="00CE66D5"/>
      </w:tc>
      <w:tc>
        <w:tcPr>
          <w:tcW w:w="2551" w:type="dxa"/>
        </w:tcPr>
        <w:p w14:paraId="58E2E2BB" w14:textId="77777777" w:rsidR="008C3B4A" w:rsidRDefault="008C3B4A" w:rsidP="00CE66D5">
          <w:r>
            <w:rPr>
              <w:noProof/>
              <w:sz w:val="20"/>
              <w:lang w:val="es-ES"/>
            </w:rPr>
            <w:drawing>
              <wp:inline distT="0" distB="0" distL="0" distR="0" wp14:anchorId="58E2E2C5" wp14:editId="58E2E2C6">
                <wp:extent cx="1400175" cy="323850"/>
                <wp:effectExtent l="0" t="0" r="9525" b="0"/>
                <wp:docPr id="7" name="Imagen 7" descr="GN1c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N1c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E2E2BD" w14:textId="77777777" w:rsidR="008C3B4A" w:rsidRDefault="008C3B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1"/>
      <w:gridCol w:w="2551"/>
    </w:tblGrid>
    <w:tr w:rsidR="008C3B4A" w14:paraId="58E2E2C2" w14:textId="77777777" w:rsidTr="00CE66D5">
      <w:tc>
        <w:tcPr>
          <w:tcW w:w="8081" w:type="dxa"/>
        </w:tcPr>
        <w:p w14:paraId="58E2E2BE" w14:textId="23B5E2C2" w:rsidR="008C3B4A" w:rsidRDefault="00F21786" w:rsidP="00CE66D5">
          <w:pPr>
            <w:rPr>
              <w:sz w:val="20"/>
            </w:rPr>
          </w:pPr>
          <w:r>
            <w:rPr>
              <w:noProof/>
              <w:lang w:val="es-ES"/>
            </w:rPr>
            <w:drawing>
              <wp:anchor distT="0" distB="0" distL="0" distR="0" simplePos="0" relativeHeight="251659264" behindDoc="1" locked="0" layoutInCell="1" allowOverlap="1" wp14:anchorId="13C8F3BD" wp14:editId="1F3B432C">
                <wp:simplePos x="0" y="0"/>
                <wp:positionH relativeFrom="page">
                  <wp:posOffset>40005</wp:posOffset>
                </wp:positionH>
                <wp:positionV relativeFrom="page">
                  <wp:posOffset>4445</wp:posOffset>
                </wp:positionV>
                <wp:extent cx="6140450" cy="565150"/>
                <wp:effectExtent l="0" t="0" r="0" b="6350"/>
                <wp:wrapNone/>
                <wp:docPr id="4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045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E2E2BF" w14:textId="15778BDF" w:rsidR="008C3B4A" w:rsidRDefault="008C3B4A" w:rsidP="00CE66D5">
          <w:pPr>
            <w:rPr>
              <w:sz w:val="20"/>
            </w:rPr>
          </w:pPr>
        </w:p>
        <w:p w14:paraId="58E2E2C0" w14:textId="77777777" w:rsidR="008C3B4A" w:rsidRPr="00A17A6E" w:rsidRDefault="008C3B4A" w:rsidP="00CE66D5">
          <w:pPr>
            <w:rPr>
              <w:sz w:val="20"/>
            </w:rPr>
          </w:pPr>
        </w:p>
      </w:tc>
      <w:tc>
        <w:tcPr>
          <w:tcW w:w="2551" w:type="dxa"/>
          <w:vAlign w:val="center"/>
        </w:tcPr>
        <w:p w14:paraId="58E2E2C1" w14:textId="77777777" w:rsidR="008C3B4A" w:rsidRPr="00A17A6E" w:rsidRDefault="008C3B4A" w:rsidP="00CE66D5">
          <w:pPr>
            <w:rPr>
              <w:b/>
              <w:sz w:val="16"/>
            </w:rPr>
          </w:pPr>
        </w:p>
      </w:tc>
    </w:tr>
  </w:tbl>
  <w:p w14:paraId="58E2E2C3" w14:textId="77777777" w:rsidR="008C3B4A" w:rsidRDefault="008C3B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12C"/>
    <w:multiLevelType w:val="hybridMultilevel"/>
    <w:tmpl w:val="BC6E57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25C19"/>
    <w:multiLevelType w:val="hybridMultilevel"/>
    <w:tmpl w:val="FC7268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053C6"/>
    <w:multiLevelType w:val="hybridMultilevel"/>
    <w:tmpl w:val="44001B28"/>
    <w:lvl w:ilvl="0" w:tplc="E08602AC">
      <w:start w:val="1"/>
      <w:numFmt w:val="decimal"/>
      <w:lvlText w:val="%1ª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30085"/>
    <w:multiLevelType w:val="hybridMultilevel"/>
    <w:tmpl w:val="4CDCF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1ABD"/>
    <w:multiLevelType w:val="hybridMultilevel"/>
    <w:tmpl w:val="0708F936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3FE773C"/>
    <w:multiLevelType w:val="hybridMultilevel"/>
    <w:tmpl w:val="53C061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536D4"/>
    <w:multiLevelType w:val="hybridMultilevel"/>
    <w:tmpl w:val="3C54F6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AD1543"/>
    <w:multiLevelType w:val="hybridMultilevel"/>
    <w:tmpl w:val="CDAE1444"/>
    <w:lvl w:ilvl="0" w:tplc="BD0E31B2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80329"/>
    <w:multiLevelType w:val="multilevel"/>
    <w:tmpl w:val="175ED5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50DB5"/>
    <w:multiLevelType w:val="hybridMultilevel"/>
    <w:tmpl w:val="9E907190"/>
    <w:lvl w:ilvl="0" w:tplc="2AC87E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F20E1B"/>
    <w:multiLevelType w:val="hybridMultilevel"/>
    <w:tmpl w:val="BF2CA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1D66"/>
    <w:multiLevelType w:val="hybridMultilevel"/>
    <w:tmpl w:val="F32442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D96B02"/>
    <w:multiLevelType w:val="hybridMultilevel"/>
    <w:tmpl w:val="0EF67806"/>
    <w:lvl w:ilvl="0" w:tplc="BD0E31B2">
      <w:start w:val="1"/>
      <w:numFmt w:val="lowerLetter"/>
      <w:lvlText w:val="%1)"/>
      <w:lvlJc w:val="center"/>
      <w:pPr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450057F1"/>
    <w:multiLevelType w:val="multilevel"/>
    <w:tmpl w:val="175ED5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486F7B58"/>
    <w:multiLevelType w:val="hybridMultilevel"/>
    <w:tmpl w:val="4B2C5284"/>
    <w:lvl w:ilvl="0" w:tplc="A69A11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A4BD7"/>
    <w:multiLevelType w:val="hybridMultilevel"/>
    <w:tmpl w:val="66CE8028"/>
    <w:lvl w:ilvl="0" w:tplc="BD0E31B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90D54"/>
    <w:multiLevelType w:val="hybridMultilevel"/>
    <w:tmpl w:val="66CE8028"/>
    <w:lvl w:ilvl="0" w:tplc="BD0E31B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C0187"/>
    <w:multiLevelType w:val="hybridMultilevel"/>
    <w:tmpl w:val="04FA35D0"/>
    <w:lvl w:ilvl="0" w:tplc="CD4C575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12C57"/>
    <w:multiLevelType w:val="hybridMultilevel"/>
    <w:tmpl w:val="9F5AE22A"/>
    <w:lvl w:ilvl="0" w:tplc="208E376C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45111F"/>
    <w:multiLevelType w:val="hybridMultilevel"/>
    <w:tmpl w:val="F952895E"/>
    <w:lvl w:ilvl="0" w:tplc="BD0E31B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A6976"/>
    <w:multiLevelType w:val="multilevel"/>
    <w:tmpl w:val="175ED5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885BE5"/>
    <w:multiLevelType w:val="hybridMultilevel"/>
    <w:tmpl w:val="F9C6ED94"/>
    <w:lvl w:ilvl="0" w:tplc="7B2CC2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DA0684B"/>
    <w:multiLevelType w:val="multilevel"/>
    <w:tmpl w:val="175ED5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501DC4"/>
    <w:multiLevelType w:val="hybridMultilevel"/>
    <w:tmpl w:val="3D80DF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EE1E9D"/>
    <w:multiLevelType w:val="hybridMultilevel"/>
    <w:tmpl w:val="116007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26702"/>
    <w:multiLevelType w:val="hybridMultilevel"/>
    <w:tmpl w:val="D898FCA0"/>
    <w:lvl w:ilvl="0" w:tplc="BD0E31B2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17"/>
  </w:num>
  <w:num w:numId="5">
    <w:abstractNumId w:val="16"/>
  </w:num>
  <w:num w:numId="6">
    <w:abstractNumId w:val="15"/>
  </w:num>
  <w:num w:numId="7">
    <w:abstractNumId w:val="12"/>
  </w:num>
  <w:num w:numId="8">
    <w:abstractNumId w:val="18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25"/>
  </w:num>
  <w:num w:numId="14">
    <w:abstractNumId w:val="21"/>
  </w:num>
  <w:num w:numId="15">
    <w:abstractNumId w:val="4"/>
  </w:num>
  <w:num w:numId="16">
    <w:abstractNumId w:val="19"/>
  </w:num>
  <w:num w:numId="17">
    <w:abstractNumId w:val="23"/>
  </w:num>
  <w:num w:numId="18">
    <w:abstractNumId w:val="11"/>
  </w:num>
  <w:num w:numId="19">
    <w:abstractNumId w:val="3"/>
  </w:num>
  <w:num w:numId="20">
    <w:abstractNumId w:val="1"/>
  </w:num>
  <w:num w:numId="21">
    <w:abstractNumId w:val="2"/>
  </w:num>
  <w:num w:numId="22">
    <w:abstractNumId w:val="5"/>
  </w:num>
  <w:num w:numId="23">
    <w:abstractNumId w:val="14"/>
  </w:num>
  <w:num w:numId="24">
    <w:abstractNumId w:val="22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B6"/>
    <w:rsid w:val="00006886"/>
    <w:rsid w:val="00040F2F"/>
    <w:rsid w:val="00070A88"/>
    <w:rsid w:val="00074355"/>
    <w:rsid w:val="0009409C"/>
    <w:rsid w:val="000B43A3"/>
    <w:rsid w:val="000C6275"/>
    <w:rsid w:val="000D15BE"/>
    <w:rsid w:val="001061A6"/>
    <w:rsid w:val="00123437"/>
    <w:rsid w:val="001273DD"/>
    <w:rsid w:val="0017314E"/>
    <w:rsid w:val="0019465E"/>
    <w:rsid w:val="00195475"/>
    <w:rsid w:val="001C0634"/>
    <w:rsid w:val="002511B1"/>
    <w:rsid w:val="00252610"/>
    <w:rsid w:val="002F5C91"/>
    <w:rsid w:val="003069C8"/>
    <w:rsid w:val="00310548"/>
    <w:rsid w:val="003234E1"/>
    <w:rsid w:val="00341500"/>
    <w:rsid w:val="00355290"/>
    <w:rsid w:val="00365B3F"/>
    <w:rsid w:val="00377DC8"/>
    <w:rsid w:val="00387B61"/>
    <w:rsid w:val="00393B06"/>
    <w:rsid w:val="003B676A"/>
    <w:rsid w:val="003C625B"/>
    <w:rsid w:val="003D736F"/>
    <w:rsid w:val="00445F05"/>
    <w:rsid w:val="00455978"/>
    <w:rsid w:val="004671F9"/>
    <w:rsid w:val="004866F2"/>
    <w:rsid w:val="004C01EF"/>
    <w:rsid w:val="004D2565"/>
    <w:rsid w:val="004D4BAE"/>
    <w:rsid w:val="004E133B"/>
    <w:rsid w:val="004F47DE"/>
    <w:rsid w:val="004F5B4E"/>
    <w:rsid w:val="00555243"/>
    <w:rsid w:val="005A6B88"/>
    <w:rsid w:val="005B4070"/>
    <w:rsid w:val="005B440E"/>
    <w:rsid w:val="005E3DFF"/>
    <w:rsid w:val="00601D57"/>
    <w:rsid w:val="00605D8D"/>
    <w:rsid w:val="00612A34"/>
    <w:rsid w:val="0061625E"/>
    <w:rsid w:val="006A6B52"/>
    <w:rsid w:val="00752DB9"/>
    <w:rsid w:val="00763F4A"/>
    <w:rsid w:val="007811BE"/>
    <w:rsid w:val="007875B8"/>
    <w:rsid w:val="00791F66"/>
    <w:rsid w:val="00797ABD"/>
    <w:rsid w:val="007A3BA1"/>
    <w:rsid w:val="007D0208"/>
    <w:rsid w:val="00811ADE"/>
    <w:rsid w:val="00834B9C"/>
    <w:rsid w:val="00844DF4"/>
    <w:rsid w:val="0087092E"/>
    <w:rsid w:val="00873FDD"/>
    <w:rsid w:val="0087516E"/>
    <w:rsid w:val="0089763C"/>
    <w:rsid w:val="008A41F9"/>
    <w:rsid w:val="008B7541"/>
    <w:rsid w:val="008C3B4A"/>
    <w:rsid w:val="009014F2"/>
    <w:rsid w:val="009325CE"/>
    <w:rsid w:val="00952A90"/>
    <w:rsid w:val="00977162"/>
    <w:rsid w:val="00994804"/>
    <w:rsid w:val="009A261C"/>
    <w:rsid w:val="009B381A"/>
    <w:rsid w:val="009C2E43"/>
    <w:rsid w:val="009D16B1"/>
    <w:rsid w:val="009D1C8B"/>
    <w:rsid w:val="009E1275"/>
    <w:rsid w:val="00A028C1"/>
    <w:rsid w:val="00A140AA"/>
    <w:rsid w:val="00A17C79"/>
    <w:rsid w:val="00AA5F1F"/>
    <w:rsid w:val="00AA5FB6"/>
    <w:rsid w:val="00AB3CE4"/>
    <w:rsid w:val="00AB749A"/>
    <w:rsid w:val="00AD171E"/>
    <w:rsid w:val="00AE1CD3"/>
    <w:rsid w:val="00B37CD3"/>
    <w:rsid w:val="00B430CA"/>
    <w:rsid w:val="00B61062"/>
    <w:rsid w:val="00BB5D2E"/>
    <w:rsid w:val="00BE7F54"/>
    <w:rsid w:val="00C131B8"/>
    <w:rsid w:val="00C40194"/>
    <w:rsid w:val="00C559D6"/>
    <w:rsid w:val="00C56171"/>
    <w:rsid w:val="00C72DB0"/>
    <w:rsid w:val="00C8338E"/>
    <w:rsid w:val="00CC5A28"/>
    <w:rsid w:val="00CD5337"/>
    <w:rsid w:val="00CD795E"/>
    <w:rsid w:val="00CE66D5"/>
    <w:rsid w:val="00D052EB"/>
    <w:rsid w:val="00D577B0"/>
    <w:rsid w:val="00D71473"/>
    <w:rsid w:val="00D76DD7"/>
    <w:rsid w:val="00D86F6E"/>
    <w:rsid w:val="00DB283A"/>
    <w:rsid w:val="00DB4963"/>
    <w:rsid w:val="00E10648"/>
    <w:rsid w:val="00E108B3"/>
    <w:rsid w:val="00E2251F"/>
    <w:rsid w:val="00E84D7C"/>
    <w:rsid w:val="00E94465"/>
    <w:rsid w:val="00EA77D6"/>
    <w:rsid w:val="00EB2C9F"/>
    <w:rsid w:val="00EF504F"/>
    <w:rsid w:val="00F0462C"/>
    <w:rsid w:val="00F21786"/>
    <w:rsid w:val="00F25ED8"/>
    <w:rsid w:val="00F33298"/>
    <w:rsid w:val="00F421AA"/>
    <w:rsid w:val="00F554C7"/>
    <w:rsid w:val="00F85483"/>
    <w:rsid w:val="00F9215F"/>
    <w:rsid w:val="00F95B34"/>
    <w:rsid w:val="00FC0BA0"/>
    <w:rsid w:val="00FC5FA8"/>
    <w:rsid w:val="00FD2634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2E110"/>
  <w15:chartTrackingRefBased/>
  <w15:docId w15:val="{BD4CF0FE-05FE-44C4-9B0C-B2A83569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B6"/>
    <w:pPr>
      <w:widowControl w:val="0"/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70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FB6"/>
    <w:pPr>
      <w:keepNext/>
      <w:keepLines/>
      <w:widowControl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A5F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Encabezado">
    <w:name w:val="header"/>
    <w:basedOn w:val="Normal"/>
    <w:link w:val="EncabezadoCar"/>
    <w:uiPriority w:val="99"/>
    <w:rsid w:val="00AA5F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B6"/>
    <w:rPr>
      <w:rFonts w:ascii="Arial" w:hAnsi="Arial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AA5F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B6"/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uiPriority w:val="39"/>
    <w:rsid w:val="00AA5F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A5F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FB6"/>
    <w:rPr>
      <w:color w:val="0000FF"/>
      <w:u w:val="single"/>
    </w:rPr>
  </w:style>
  <w:style w:type="paragraph" w:customStyle="1" w:styleId="Default">
    <w:name w:val="Default"/>
    <w:rsid w:val="00AA5F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2">
    <w:name w:val="xl2"/>
    <w:basedOn w:val="Normal"/>
    <w:rsid w:val="00AA5FB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AA5FB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AA5FB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AA5FB6"/>
    <w:rPr>
      <w:i/>
      <w:iCs/>
    </w:rPr>
  </w:style>
  <w:style w:type="paragraph" w:customStyle="1" w:styleId="xl3">
    <w:name w:val="xl3"/>
    <w:basedOn w:val="Normal"/>
    <w:rsid w:val="00AA5FB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B37CD3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link w:val="TextodegloboCar"/>
    <w:semiHidden/>
    <w:unhideWhenUsed/>
    <w:rsid w:val="00B37C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37CD3"/>
    <w:rPr>
      <w:rFonts w:ascii="Segoe UI" w:hAnsi="Segoe UI" w:cs="Segoe UI"/>
      <w:sz w:val="18"/>
      <w:szCs w:val="18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4019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8709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0C627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C627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6275"/>
    <w:rPr>
      <w:rFonts w:ascii="Arial" w:hAnsi="Arial"/>
      <w:lang w:val="es-ES_tradnl"/>
    </w:rPr>
  </w:style>
  <w:style w:type="character" w:customStyle="1" w:styleId="PrrafodelistaCar">
    <w:name w:val="Párrafo de lista Car"/>
    <w:link w:val="Prrafodelista"/>
    <w:uiPriority w:val="34"/>
    <w:rsid w:val="000C6275"/>
    <w:rPr>
      <w:rFonts w:ascii="Arial" w:hAnsi="Arial"/>
      <w:sz w:val="22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40F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40F2F"/>
    <w:rPr>
      <w:rFonts w:ascii="Arial" w:hAnsi="Arial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4D6A35A948943ABD54775ED3DD5B6" ma:contentTypeVersion="27" ma:contentTypeDescription="Crear nuevo documento." ma:contentTypeScope="" ma:versionID="754362933ad46adadc283e601f002035">
  <xsd:schema xmlns:xsd="http://www.w3.org/2001/XMLSchema" xmlns:xs="http://www.w3.org/2001/XMLSchema" xmlns:p="http://schemas.microsoft.com/office/2006/metadata/properties" xmlns:ns2="ca8fee83-cb94-497a-9ec0-161ce29549c0" xmlns:ns3="23a40798-63cb-4a64-ab70-3c2b955c406c" targetNamespace="http://schemas.microsoft.com/office/2006/metadata/properties" ma:root="true" ma:fieldsID="f11bf9ffe3ca875d806f654881acfbd6" ns2:_="" ns3:_="">
    <xsd:import namespace="ca8fee83-cb94-497a-9ec0-161ce29549c0"/>
    <xsd:import namespace="23a40798-63cb-4a64-ab70-3c2b955c406c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Aprobaci_x00f3_n" minOccurs="0"/>
                <xsd:element ref="ns2:Publicaci_x00f3_n" minOccurs="0"/>
                <xsd:element ref="ns2:Observaciones" minOccurs="0"/>
                <xsd:element ref="ns2:Informe_x0020_jur_x00ed_dico" minOccurs="0"/>
                <xsd:element ref="ns2:ClausulasIguald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fee83-cb94-497a-9ec0-161ce29549c0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 ma:readOnly="false">
      <xsd:simpleType>
        <xsd:restriction base="dms:Note">
          <xsd:maxLength value="255"/>
        </xsd:restriction>
      </xsd:simpleType>
    </xsd:element>
    <xsd:element name="Aprobaci_x00f3_n" ma:index="11" nillable="true" ma:displayName="Aprobación" ma:format="DateOnly" ma:hidden="true" ma:internalName="Aprobaci_x00f3_n" ma:readOnly="false">
      <xsd:simpleType>
        <xsd:restriction base="dms:DateTime"/>
      </xsd:simpleType>
    </xsd:element>
    <xsd:element name="Publicaci_x00f3_n" ma:index="12" nillable="true" ma:displayName="Publicación" ma:format="DateOnly" ma:hidden="true" ma:internalName="Publicaci_x00f3_n" ma:readOnly="false">
      <xsd:simpleType>
        <xsd:restriction base="dms:DateTime"/>
      </xsd:simpleType>
    </xsd:element>
    <xsd:element name="Observaciones" ma:index="13" nillable="true" ma:displayName="Observaciones" ma:hidden="true" ma:internalName="Observaciones" ma:readOnly="false">
      <xsd:simpleType>
        <xsd:restriction base="dms:Note"/>
      </xsd:simpleType>
    </xsd:element>
    <xsd:element name="Informe_x0020_jur_x00ed_dico" ma:index="14" nillable="true" ma:displayName="Informe jurídico" ma:format="DateOnly" ma:hidden="true" ma:internalName="Informe_x0020_jur_x00ed_dico" ma:readOnly="false">
      <xsd:simpleType>
        <xsd:restriction base="dms:DateTime"/>
      </xsd:simpleType>
    </xsd:element>
    <xsd:element name="ClausulasIgualdad" ma:index="15" nillable="true" ma:displayName="Cláusulas de igualdad" ma:format="Dropdown" ma:internalName="ClausulasIgualdad" ma:readOnly="false">
      <xsd:simpleType>
        <xsd:restriction base="dms:Choice">
          <xsd:enumeration value="Sí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40798-63cb-4a64-ab70-3c2b955c4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ausulasIgualdad xmlns="ca8fee83-cb94-497a-9ec0-161ce29549c0" xsi:nil="true"/>
    <Observaciones xmlns="ca8fee83-cb94-497a-9ec0-161ce29549c0" xsi:nil="true"/>
    <Informe_x0020_jur_x00ed_dico xmlns="ca8fee83-cb94-497a-9ec0-161ce29549c0" xsi:nil="true"/>
    <Descripci_x00f3_n xmlns="ca8fee83-cb94-497a-9ec0-161ce29549c0">Revisión IA 14.10.2022</Descripci_x00f3_n>
    <Aprobaci_x00f3_n xmlns="ca8fee83-cb94-497a-9ec0-161ce29549c0" xsi:nil="true"/>
    <Publicaci_x00f3_n xmlns="ca8fee83-cb94-497a-9ec0-161ce29549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8FEE-FA21-44FF-AB53-2A908E2FA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fee83-cb94-497a-9ec0-161ce29549c0"/>
    <ds:schemaRef ds:uri="23a40798-63cb-4a64-ab70-3c2b955c4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F659B-EC50-4C53-B030-4D35CC2DD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6A78D-6FC7-46F6-A132-01E3EE584313}">
  <ds:schemaRefs>
    <ds:schemaRef ds:uri="23a40798-63cb-4a64-ab70-3c2b955c406c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a8fee83-cb94-497a-9ec0-161ce29549c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30AF61-DEEC-467A-8603-8F111C5E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4132</dc:creator>
  <cp:keywords/>
  <dc:description/>
  <cp:lastModifiedBy>x061600</cp:lastModifiedBy>
  <cp:revision>5</cp:revision>
  <cp:lastPrinted>2022-08-04T08:28:00Z</cp:lastPrinted>
  <dcterms:created xsi:type="dcterms:W3CDTF">2024-10-09T07:08:00Z</dcterms:created>
  <dcterms:modified xsi:type="dcterms:W3CDTF">2024-10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D6A35A948943ABD54775ED3DD5B6</vt:lpwstr>
  </property>
  <property fmtid="{D5CDD505-2E9C-101B-9397-08002B2CF9AE}" pid="3" name="Servicio">
    <vt:lpwstr/>
  </property>
  <property fmtid="{D5CDD505-2E9C-101B-9397-08002B2CF9AE}" pid="4" name="Nombre (responsable)">
    <vt:lpwstr/>
  </property>
</Properties>
</file>